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sz w:val="24"/>
          <w:szCs w:val="22"/>
        </w:rPr>
      </w:sdtEndPr>
      <w:sdtContent>
        <w:p w14:paraId="0BCB0B61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</w:t>
          </w:r>
          <w:proofErr w:type="spellEnd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факултет</w:t>
          </w:r>
          <w:proofErr w:type="spellEnd"/>
        </w:p>
        <w:p w14:paraId="0780375F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универзитета</w:t>
          </w:r>
          <w:proofErr w:type="spellEnd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у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Београду</w:t>
          </w:r>
          <w:proofErr w:type="spellEnd"/>
        </w:p>
        <w:p w14:paraId="5CD8F4A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sz w:val="36"/>
              <w:lang w:val="sr-Cyrl-RS"/>
            </w:rPr>
            <w:t>Принципи Софтверског Инжењерства</w: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Шта</w:t>
          </w:r>
          <w:proofErr w:type="spellEnd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се</w:t>
          </w:r>
          <w:proofErr w:type="spellEnd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нуди</w:t>
          </w:r>
          <w:proofErr w:type="spellEnd"/>
        </w:p>
        <w:p w14:paraId="32D55EE1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2826D78C" w14:textId="179FDF4E" w:rsidR="00524DA0" w:rsidRPr="00EC3B47" w:rsidRDefault="00524DA0" w:rsidP="00524DA0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</w:t>
          </w:r>
          <w:r w:rsidR="00281BB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размене порука између </w:t>
          </w:r>
          <w:r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корисника</w:t>
          </w: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 </w:t>
          </w:r>
        </w:p>
        <w:p w14:paraId="7480D174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EC3B47">
            <w:rPr>
              <w:rFonts w:ascii="Constantia" w:hAnsi="Constantia"/>
              <w:sz w:val="32"/>
              <w:szCs w:val="32"/>
            </w:rPr>
            <w:t xml:space="preserve"> </w:t>
          </w:r>
          <w:proofErr w:type="spellStart"/>
          <w:r w:rsidRPr="00EC3B47">
            <w:rPr>
              <w:rFonts w:ascii="Constantia" w:hAnsi="Constantia"/>
              <w:sz w:val="32"/>
              <w:szCs w:val="32"/>
            </w:rPr>
            <w:t>DialUp</w:t>
          </w:r>
          <w:proofErr w:type="spellEnd"/>
        </w:p>
        <w:p w14:paraId="7328DAB6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2A54D5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Верзија 1.0</w:t>
          </w:r>
        </w:p>
        <w:p w14:paraId="3249A932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EECA699" w14:textId="77777777" w:rsidR="00D70D8F" w:rsidRPr="00AF299F" w:rsidRDefault="00D70D8F" w:rsidP="00D70D8F">
          <w:pPr>
            <w:pStyle w:val="NoSpacing"/>
            <w:jc w:val="center"/>
            <w:rPr>
              <w:rFonts w:ascii="Constantia" w:hAnsi="Constantia"/>
              <w:sz w:val="28"/>
              <w:szCs w:val="24"/>
              <w:lang w:val="sr-Cyrl-RS"/>
            </w:rPr>
          </w:pPr>
        </w:p>
        <w:p w14:paraId="43ACCE86" w14:textId="7F894EF5" w:rsidR="005866EF" w:rsidRPr="00090379" w:rsidRDefault="00524DA0" w:rsidP="00524DA0">
          <w:pPr>
            <w:jc w:val="center"/>
            <w:rPr>
              <w:rFonts w:ascii="Constantia" w:hAnsi="Constantia"/>
            </w:rPr>
          </w:pPr>
          <w:r w:rsidRPr="00AF299F">
            <w:rPr>
              <w:rFonts w:ascii="Constantia" w:hAnsi="Constantia"/>
              <w:sz w:val="28"/>
              <w:szCs w:val="24"/>
              <w:lang w:val="sr-Cyrl-RS"/>
            </w:rPr>
            <w:t>Александра Миловић 2018</w:t>
          </w:r>
          <w:r w:rsidRPr="00AF299F">
            <w:rPr>
              <w:rFonts w:ascii="Constantia" w:hAnsi="Constantia"/>
              <w:sz w:val="28"/>
              <w:szCs w:val="24"/>
            </w:rPr>
            <w:t>/</w:t>
          </w:r>
          <w:r w:rsidRPr="00AF299F">
            <w:rPr>
              <w:rFonts w:ascii="Constantia" w:hAnsi="Constantia"/>
              <w:sz w:val="28"/>
              <w:szCs w:val="24"/>
              <w:lang w:val="sr-Cyrl-RS"/>
            </w:rPr>
            <w:t>0126</w:t>
          </w:r>
          <w:r w:rsidR="005866EF">
            <w:rPr>
              <w:rFonts w:ascii="Constantia" w:hAnsi="Constantia"/>
            </w:rPr>
            <w:br w:type="page"/>
          </w:r>
        </w:p>
      </w:sdtContent>
    </w:sdt>
    <w:bookmarkStart w:id="0" w:name="_Toc67597665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77777777" w:rsidR="00D70D8F" w:rsidRDefault="00D70D8F" w:rsidP="00D70D8F">
          <w:pPr>
            <w:pStyle w:val="Heading1"/>
            <w:rPr>
              <w:lang w:val="sr-Cyrl-RS"/>
            </w:rPr>
          </w:pPr>
          <w:r w:rsidRPr="15692BD5">
            <w:rPr>
              <w:lang w:val="sr-Cyrl-RS"/>
            </w:rPr>
            <w:t>Историја измена</w:t>
          </w:r>
          <w:bookmarkEnd w:id="0"/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14:paraId="36125ACB" w14:textId="77777777" w:rsidTr="00A77D4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416EEA" w:rsidRDefault="00D70D8F" w:rsidP="00A77D48">
                <w:pPr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Датум</w:t>
                </w:r>
                <w:proofErr w:type="spellEnd"/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416EEA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Верзија</w:t>
                </w:r>
                <w:proofErr w:type="spellEnd"/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416EEA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Опис</w:t>
                </w:r>
                <w:proofErr w:type="spellEnd"/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416EEA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Аутор</w:t>
                </w:r>
                <w:proofErr w:type="spellEnd"/>
              </w:p>
            </w:tc>
          </w:tr>
          <w:tr w:rsidR="00D70D8F" w14:paraId="31AC751C" w14:textId="77777777" w:rsidTr="00A77D4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416EEA" w:rsidRDefault="00D70D8F" w:rsidP="00A77D48">
                <w:pPr>
                  <w:rPr>
                    <w:color w:val="4472C4" w:themeColor="accent1"/>
                  </w:rPr>
                </w:pPr>
                <w:r w:rsidRPr="00416EEA">
                  <w:rPr>
                    <w:color w:val="4472C4" w:themeColor="accent1"/>
                  </w:rPr>
                  <w:t xml:space="preserve">22. </w:t>
                </w:r>
                <w:proofErr w:type="spellStart"/>
                <w:r w:rsidRPr="00416EEA">
                  <w:rPr>
                    <w:color w:val="4472C4" w:themeColor="accent1"/>
                  </w:rPr>
                  <w:t>март</w:t>
                </w:r>
                <w:proofErr w:type="spellEnd"/>
                <w:r w:rsidRPr="00416EEA">
                  <w:rPr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416EEA" w:rsidRDefault="00D70D8F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</w:rPr>
                </w:pPr>
                <w:r w:rsidRPr="00416EEA">
                  <w:rPr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416EEA" w:rsidRDefault="00D70D8F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</w:rPr>
                </w:pPr>
                <w:proofErr w:type="spellStart"/>
                <w:r w:rsidRPr="00416EEA">
                  <w:rPr>
                    <w:color w:val="4472C4" w:themeColor="accent1"/>
                  </w:rPr>
                  <w:t>Иницијална</w:t>
                </w:r>
                <w:proofErr w:type="spellEnd"/>
                <w:r w:rsidRPr="00416EEA">
                  <w:rPr>
                    <w:color w:val="4472C4" w:themeColor="accent1"/>
                  </w:rPr>
                  <w:t xml:space="preserve"> </w:t>
                </w:r>
                <w:proofErr w:type="spellStart"/>
                <w:r w:rsidRPr="00416EEA">
                  <w:rPr>
                    <w:color w:val="4472C4" w:themeColor="accent1"/>
                  </w:rPr>
                  <w:t>верзија</w:t>
                </w:r>
                <w:proofErr w:type="spellEnd"/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5D44375D" w:rsidR="00D70D8F" w:rsidRPr="004B1211" w:rsidRDefault="004B1211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  <w:lang w:val="sr-Cyrl-RS"/>
                  </w:rPr>
                </w:pPr>
                <w:r>
                  <w:rPr>
                    <w:color w:val="4472C4" w:themeColor="accent1"/>
                    <w:lang w:val="sr-Cyrl-RS"/>
                  </w:rPr>
                  <w:t>Александра Миловић</w:t>
                </w:r>
              </w:p>
            </w:tc>
          </w:tr>
          <w:tr w:rsidR="00D70D8F" w14:paraId="1C999671" w14:textId="77777777" w:rsidTr="00A77D4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77777777" w:rsidR="00D70D8F" w:rsidRPr="00416EEA" w:rsidRDefault="00D70D8F" w:rsidP="00A77D48">
                <w:pPr>
                  <w:rPr>
                    <w:color w:val="4472C4" w:themeColor="accent1"/>
                  </w:rPr>
                </w:pP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77777777" w:rsidR="00D70D8F" w:rsidRPr="00416EEA" w:rsidRDefault="00D70D8F" w:rsidP="00A77D4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77777777" w:rsidR="00D70D8F" w:rsidRPr="00416EEA" w:rsidRDefault="00D70D8F" w:rsidP="00A77D4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77777777" w:rsidR="00D70D8F" w:rsidRPr="00416EEA" w:rsidRDefault="00D70D8F" w:rsidP="00A77D4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</w:tr>
        </w:tbl>
        <w:p w14:paraId="4B2D3522" w14:textId="77777777" w:rsidR="00D70D8F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>
            <w:rPr>
              <w:rFonts w:ascii="Constantia" w:hAnsi="Constantia"/>
            </w:rPr>
            <w:br w:type="page"/>
          </w:r>
          <w:r w:rsidR="00596471" w:rsidRPr="001A640D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D70D8F" w:rsidRDefault="00545CD5" w:rsidP="00D70D8F">
          <w:pPr>
            <w:rPr>
              <w:rFonts w:ascii="Constantia" w:hAnsi="Constantia"/>
            </w:rPr>
          </w:pPr>
        </w:p>
        <w:p w14:paraId="4E13359B" w14:textId="7C6D5CC4" w:rsidR="00F74FC5" w:rsidRPr="00AF299F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r w:rsidRPr="00AF299F">
            <w:rPr>
              <w:rFonts w:ascii="Constantia" w:hAnsi="Constantia"/>
              <w:i/>
              <w:iCs/>
              <w:sz w:val="24"/>
              <w:szCs w:val="24"/>
            </w:rPr>
            <w:fldChar w:fldCharType="begin"/>
          </w:r>
          <w:r w:rsidRPr="00AF299F">
            <w:rPr>
              <w:rFonts w:ascii="Constantia" w:hAnsi="Constantia"/>
              <w:i/>
              <w:iCs/>
              <w:sz w:val="24"/>
              <w:szCs w:val="24"/>
            </w:rPr>
            <w:instrText xml:space="preserve"> TOC \o "1-3" \h \z \u </w:instrText>
          </w:r>
          <w:r w:rsidRPr="00AF299F">
            <w:rPr>
              <w:rFonts w:ascii="Constantia" w:hAnsi="Constantia"/>
              <w:i/>
              <w:iCs/>
              <w:sz w:val="24"/>
              <w:szCs w:val="24"/>
            </w:rPr>
            <w:fldChar w:fldCharType="separate"/>
          </w:r>
          <w:hyperlink w:anchor="_Toc67597665" w:history="1">
            <w:r w:rsidR="00F74FC5" w:rsidRPr="00AF299F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Историја измена</w: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65 \h </w:instrTex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1</w: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C5765" w14:textId="2516E4C7" w:rsidR="00F74FC5" w:rsidRPr="00AF299F" w:rsidRDefault="00C34B6A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66" w:history="1">
            <w:r w:rsidR="00F74FC5" w:rsidRPr="00AF299F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Увод</w: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66 \h </w:instrTex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1A098" w14:textId="2F1901EE" w:rsidR="00F74FC5" w:rsidRPr="00AF299F" w:rsidRDefault="00C34B6A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67" w:history="1">
            <w:r w:rsidR="00F74FC5" w:rsidRPr="00AF299F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</w:rPr>
              <w:t>1.1.</w:t>
            </w:r>
            <w:r w:rsidR="00F74FC5" w:rsidRPr="00AF299F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  Резиме</w: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67 \h </w:instrTex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ADE6E" w14:textId="411769EC" w:rsidR="00F74FC5" w:rsidRPr="00AF299F" w:rsidRDefault="00C34B6A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68" w:history="1">
            <w:r w:rsidR="00F74FC5" w:rsidRPr="00AF299F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2.   Намена документа и циљне групе</w: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68 \h </w:instrTex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3FB6C" w14:textId="2D0C96C8" w:rsidR="00F74FC5" w:rsidRPr="00AF299F" w:rsidRDefault="00C34B6A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69" w:history="1">
            <w:r w:rsidR="00F74FC5" w:rsidRPr="00AF299F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3.  Референце</w: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69 \h </w:instrTex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159CB" w14:textId="0ACF239F" w:rsidR="00F74FC5" w:rsidRPr="00AF299F" w:rsidRDefault="00C34B6A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70" w:history="1">
            <w:r w:rsidR="00F74FC5" w:rsidRPr="00AF299F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</w:rPr>
              <w:t>1.4.</w:t>
            </w:r>
            <w:r w:rsidR="00F74FC5" w:rsidRPr="00AF299F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  Отворена питања</w: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70 \h </w:instrTex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4E8875" w14:textId="3DAB06FA" w:rsidR="00F74FC5" w:rsidRPr="00AF299F" w:rsidRDefault="00C34B6A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71" w:history="1">
            <w:r w:rsidR="00F74FC5" w:rsidRPr="00AF299F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 Сценарио размене порука између корисника</w: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71 \h </w:instrTex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D59D77" w14:textId="563D225D" w:rsidR="00F74FC5" w:rsidRPr="00AF299F" w:rsidRDefault="00C34B6A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72" w:history="1">
            <w:r w:rsidR="00F74FC5" w:rsidRPr="00AF299F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1.</w:t>
            </w:r>
            <w:r w:rsidR="00F74FC5" w:rsidRPr="00AF299F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F74FC5" w:rsidRPr="00AF299F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ратак опис</w: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72 \h </w:instrTex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06911B" w14:textId="12C9856A" w:rsidR="00F74FC5" w:rsidRPr="00AF299F" w:rsidRDefault="00C34B6A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73" w:history="1">
            <w:r w:rsidR="00F74FC5" w:rsidRPr="00AF299F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</w:t>
            </w:r>
            <w:r w:rsidR="00F74FC5" w:rsidRPr="00AF299F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F74FC5" w:rsidRPr="00AF299F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Ток догађаја</w: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73 \h </w:instrTex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99F75" w14:textId="68C22660" w:rsidR="00F74FC5" w:rsidRPr="00AF299F" w:rsidRDefault="00C34B6A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74" w:history="1">
            <w:r w:rsidR="00F74FC5" w:rsidRPr="00AF299F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1.</w:t>
            </w:r>
            <w:r w:rsidR="00F74FC5" w:rsidRPr="00AF299F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F74FC5" w:rsidRPr="00AF299F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шаље поруку</w: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74 \h </w:instrTex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745DD" w14:textId="16A00A8C" w:rsidR="00F74FC5" w:rsidRPr="00AF299F" w:rsidRDefault="00C34B6A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75" w:history="1">
            <w:r w:rsidR="00F74FC5" w:rsidRPr="00AF299F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2.</w:t>
            </w:r>
            <w:r w:rsidR="00F74FC5" w:rsidRPr="00AF299F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F74FC5" w:rsidRPr="00AF299F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инк поништава написану поруку</w: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75 \h </w:instrTex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EFFA97" w14:textId="32CF2EA3" w:rsidR="00F74FC5" w:rsidRPr="00AF299F" w:rsidRDefault="00C34B6A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76" w:history="1">
            <w:r w:rsidR="00F74FC5" w:rsidRPr="00AF299F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3.</w:t>
            </w:r>
            <w:r w:rsidR="00F74FC5" w:rsidRPr="00AF299F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F74FC5" w:rsidRPr="00AF299F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ебни захтеви</w: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76 \h </w:instrTex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D3B64" w14:textId="067C7F6D" w:rsidR="00F74FC5" w:rsidRPr="00AF299F" w:rsidRDefault="00C34B6A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77" w:history="1">
            <w:r w:rsidR="00F74FC5" w:rsidRPr="00AF299F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4.</w:t>
            </w:r>
            <w:r w:rsidR="00F74FC5" w:rsidRPr="00AF299F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F74FC5" w:rsidRPr="00AF299F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редуслови</w: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77 \h </w:instrTex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C1837" w14:textId="40CA24DA" w:rsidR="00F74FC5" w:rsidRPr="00AF299F" w:rsidRDefault="00C34B6A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78" w:history="1">
            <w:r w:rsidR="00F74FC5" w:rsidRPr="00AF299F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2.5. </w:t>
            </w:r>
            <w:r w:rsidR="00F74FC5" w:rsidRPr="00AF299F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F74FC5" w:rsidRPr="00AF299F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Последице</w: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78 \h </w:instrTex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F74FC5" w:rsidRPr="00AF299F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9813" w14:textId="6989A1E3" w:rsidR="00596471" w:rsidRDefault="00596471">
          <w:r w:rsidRPr="00AF299F">
            <w:rPr>
              <w:rFonts w:ascii="Constantia" w:hAnsi="Constantia"/>
              <w:b/>
              <w:bCs/>
              <w:i/>
              <w:iCs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090379" w:rsidRDefault="00947117" w:rsidP="00947117">
      <w:pPr>
        <w:pStyle w:val="Heading1"/>
      </w:pPr>
      <w:r>
        <w:rPr>
          <w:lang w:val="sr-Cyrl-RS"/>
        </w:rPr>
        <w:t xml:space="preserve"> </w:t>
      </w:r>
      <w:r w:rsidR="005866EF">
        <w:rPr>
          <w:lang w:val="sr-Cyrl-RS"/>
        </w:rPr>
        <w:br w:type="page"/>
      </w:r>
    </w:p>
    <w:p w14:paraId="765F3F2E" w14:textId="77777777" w:rsidR="00947117" w:rsidRDefault="00947117" w:rsidP="00947117">
      <w:pPr>
        <w:pStyle w:val="Heading1"/>
        <w:rPr>
          <w:lang w:val="sr-Cyrl-RS"/>
        </w:rPr>
      </w:pPr>
    </w:p>
    <w:p w14:paraId="3F07C9A3" w14:textId="77777777" w:rsidR="00947117" w:rsidRDefault="00947117" w:rsidP="00947117">
      <w:pPr>
        <w:pStyle w:val="Heading1"/>
        <w:rPr>
          <w:lang w:val="sr-Cyrl-RS"/>
        </w:rPr>
      </w:pPr>
      <w:bookmarkStart w:id="1" w:name="_Toc67597666"/>
      <w:r>
        <w:rPr>
          <w:lang w:val="sr-Cyrl-RS"/>
        </w:rPr>
        <w:t>1.</w:t>
      </w:r>
      <w:r w:rsidRPr="15692BD5">
        <w:rPr>
          <w:lang w:val="sr-Cyrl-RS"/>
        </w:rPr>
        <w:t>Увод</w:t>
      </w:r>
      <w:bookmarkEnd w:id="1"/>
    </w:p>
    <w:p w14:paraId="28CF4ADB" w14:textId="77777777" w:rsidR="00947117" w:rsidRPr="00AE3FBA" w:rsidRDefault="00947117" w:rsidP="00947117">
      <w:pPr>
        <w:pStyle w:val="Heading2"/>
      </w:pPr>
      <w:r w:rsidRPr="001B0DE1">
        <w:rPr>
          <w:u w:val="none"/>
        </w:rPr>
        <w:t xml:space="preserve"> </w:t>
      </w:r>
      <w:bookmarkStart w:id="2" w:name="_Toc67597667"/>
      <w:r w:rsidRPr="001B0DE1">
        <w:rPr>
          <w:u w:val="none"/>
        </w:rPr>
        <w:t>1.1.</w:t>
      </w:r>
      <w:r w:rsidRPr="001B0DE1">
        <w:rPr>
          <w:u w:val="none"/>
          <w:lang w:val="sr-Cyrl-RS"/>
        </w:rPr>
        <w:t xml:space="preserve">   </w:t>
      </w:r>
      <w:r w:rsidRPr="15692BD5">
        <w:rPr>
          <w:lang w:val="sr-Cyrl-RS"/>
        </w:rPr>
        <w:t>Резиме</w:t>
      </w:r>
      <w:bookmarkEnd w:id="2"/>
    </w:p>
    <w:p w14:paraId="7A2A3A3E" w14:textId="77777777" w:rsidR="00725386" w:rsidRDefault="00725386" w:rsidP="00947117">
      <w:pPr>
        <w:rPr>
          <w:lang w:val="sr-Cyrl-RS"/>
        </w:rPr>
      </w:pPr>
    </w:p>
    <w:p w14:paraId="337788D4" w14:textId="149A1889" w:rsidR="00947117" w:rsidRDefault="00973CE6" w:rsidP="00947117">
      <w:pPr>
        <w:rPr>
          <w:lang w:val="sr-Cyrl-RS"/>
        </w:rPr>
      </w:pPr>
      <w:r>
        <w:rPr>
          <w:lang w:val="sr-Cyrl-RS"/>
        </w:rPr>
        <w:t xml:space="preserve">Дефинисање сценарија </w:t>
      </w:r>
      <w:r w:rsidR="00281BB7">
        <w:rPr>
          <w:lang w:val="sr-Cyrl-RS"/>
        </w:rPr>
        <w:t>размене порука и</w:t>
      </w:r>
      <w:r w:rsidR="00AF299F">
        <w:rPr>
          <w:lang w:val="sr-Cyrl-RS"/>
        </w:rPr>
        <w:t>з</w:t>
      </w:r>
      <w:r w:rsidR="00281BB7">
        <w:rPr>
          <w:lang w:val="sr-Cyrl-RS"/>
        </w:rPr>
        <w:t>међу корисника.</w:t>
      </w:r>
    </w:p>
    <w:p w14:paraId="0BC8FB9E" w14:textId="77777777" w:rsidR="00947117" w:rsidRPr="00595D90" w:rsidRDefault="00947117" w:rsidP="00947117">
      <w:pPr>
        <w:rPr>
          <w:lang w:val="sr-Cyrl-RS"/>
        </w:rPr>
      </w:pPr>
    </w:p>
    <w:p w14:paraId="3869A4A1" w14:textId="77777777" w:rsidR="00947117" w:rsidRPr="00AE3FBA" w:rsidRDefault="00947117" w:rsidP="00947117">
      <w:pPr>
        <w:pStyle w:val="Heading2"/>
      </w:pPr>
      <w:bookmarkStart w:id="3" w:name="_Toc67597668"/>
      <w:r w:rsidRPr="001B0DE1">
        <w:rPr>
          <w:u w:val="none"/>
          <w:lang w:val="sr-Cyrl-RS"/>
        </w:rPr>
        <w:t xml:space="preserve">1.2.   </w:t>
      </w:r>
      <w:r w:rsidRPr="15692BD5">
        <w:rPr>
          <w:lang w:val="sr-Cyrl-RS"/>
        </w:rPr>
        <w:t>Намена документа и циљне групе</w:t>
      </w:r>
      <w:bookmarkEnd w:id="3"/>
    </w:p>
    <w:p w14:paraId="1D685237" w14:textId="77777777" w:rsidR="00725386" w:rsidRDefault="00725386" w:rsidP="00947117">
      <w:pPr>
        <w:rPr>
          <w:lang w:val="sr-Cyrl-RS"/>
        </w:rPr>
      </w:pPr>
    </w:p>
    <w:p w14:paraId="47DD9239" w14:textId="410950AA" w:rsidR="00947117" w:rsidRDefault="00947117" w:rsidP="00947117">
      <w:pPr>
        <w:rPr>
          <w:lang w:val="sr-Cyrl-RS"/>
        </w:rPr>
      </w:pPr>
      <w:r>
        <w:rPr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Default="00947117" w:rsidP="00947117">
      <w:pPr>
        <w:rPr>
          <w:lang w:val="sr-Cyrl-RS"/>
        </w:rPr>
      </w:pPr>
    </w:p>
    <w:p w14:paraId="0FD6D325" w14:textId="77777777" w:rsidR="00947117" w:rsidRDefault="00947117" w:rsidP="00947117">
      <w:pPr>
        <w:pStyle w:val="Heading2"/>
        <w:rPr>
          <w:lang w:val="sr-Cyrl-RS"/>
        </w:rPr>
      </w:pPr>
      <w:bookmarkStart w:id="4" w:name="_Toc67597669"/>
      <w:r w:rsidRPr="001B0DE1">
        <w:rPr>
          <w:u w:val="none"/>
          <w:lang w:val="sr-Cyrl-RS"/>
        </w:rPr>
        <w:t xml:space="preserve">1.3.  </w:t>
      </w:r>
      <w:r w:rsidRPr="15692BD5">
        <w:rPr>
          <w:lang w:val="sr-Cyrl-RS"/>
        </w:rPr>
        <w:t>Референце</w:t>
      </w:r>
      <w:bookmarkEnd w:id="4"/>
    </w:p>
    <w:p w14:paraId="065251DD" w14:textId="77777777" w:rsidR="00725386" w:rsidRDefault="00725386" w:rsidP="00725386">
      <w:pPr>
        <w:pStyle w:val="ListParagraph"/>
        <w:jc w:val="both"/>
        <w:rPr>
          <w:lang w:val="sr-Cyrl-RS"/>
        </w:rPr>
      </w:pPr>
    </w:p>
    <w:p w14:paraId="3F6EEDC9" w14:textId="7E4DB629" w:rsidR="00947117" w:rsidRDefault="00947117" w:rsidP="00947117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Пројектни задатак</w:t>
      </w:r>
    </w:p>
    <w:p w14:paraId="1DA50C77" w14:textId="77777777" w:rsidR="00947117" w:rsidRPr="00595D90" w:rsidRDefault="00947117" w:rsidP="00947117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Default="00947117" w:rsidP="00947117">
      <w:pPr>
        <w:rPr>
          <w:lang w:val="sr-Cyrl-RS"/>
        </w:rPr>
      </w:pPr>
    </w:p>
    <w:p w14:paraId="15F5367C" w14:textId="77777777" w:rsidR="00947117" w:rsidRDefault="00947117" w:rsidP="00947117">
      <w:pPr>
        <w:pStyle w:val="Heading2"/>
        <w:rPr>
          <w:lang w:val="sr-Cyrl-RS"/>
        </w:rPr>
      </w:pPr>
      <w:bookmarkStart w:id="5" w:name="_Toc67597670"/>
      <w:r w:rsidRPr="001B0DE1">
        <w:rPr>
          <w:u w:val="none"/>
        </w:rPr>
        <w:t>1.4.</w:t>
      </w:r>
      <w:r w:rsidRPr="001B0DE1">
        <w:rPr>
          <w:u w:val="none"/>
          <w:lang w:val="sr-Cyrl-RS"/>
        </w:rPr>
        <w:t xml:space="preserve">   </w:t>
      </w:r>
      <w:r w:rsidRPr="15692BD5">
        <w:rPr>
          <w:lang w:val="sr-Cyrl-RS"/>
        </w:rPr>
        <w:t>Отворена питања</w:t>
      </w:r>
      <w:bookmarkEnd w:id="5"/>
    </w:p>
    <w:p w14:paraId="7B37E64B" w14:textId="77777777" w:rsidR="00947117" w:rsidRPr="00936B66" w:rsidRDefault="00947117" w:rsidP="0094711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3"/>
        <w:gridCol w:w="3121"/>
      </w:tblGrid>
      <w:tr w:rsidR="00947117" w14:paraId="34DB4FE2" w14:textId="77777777" w:rsidTr="00A77D48">
        <w:trPr>
          <w:trHeight w:val="314"/>
        </w:trPr>
        <w:tc>
          <w:tcPr>
            <w:tcW w:w="3175" w:type="dxa"/>
          </w:tcPr>
          <w:p w14:paraId="2A8AD4BE" w14:textId="77777777" w:rsidR="00947117" w:rsidRDefault="00947117" w:rsidP="00A77D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Default="00947117" w:rsidP="00A77D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Default="00947117" w:rsidP="00A77D4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947117" w14:paraId="2747DD76" w14:textId="77777777" w:rsidTr="00A77D48">
        <w:trPr>
          <w:trHeight w:val="328"/>
        </w:trPr>
        <w:tc>
          <w:tcPr>
            <w:tcW w:w="3175" w:type="dxa"/>
          </w:tcPr>
          <w:p w14:paraId="5C944E8B" w14:textId="77777777" w:rsidR="00947117" w:rsidRPr="00FE7642" w:rsidRDefault="00947117" w:rsidP="00A77D48">
            <w:pPr>
              <w:rPr>
                <w:lang w:val="sr-Cyrl-RS"/>
              </w:rPr>
            </w:pPr>
            <w:r w:rsidRPr="00FE7642">
              <w:rPr>
                <w:lang w:val="sr-Cyrl-RS"/>
              </w:rPr>
              <w:t>1.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3175" w:type="dxa"/>
          </w:tcPr>
          <w:p w14:paraId="4096023D" w14:textId="5C6DF158" w:rsidR="00947117" w:rsidRPr="00BF1C6B" w:rsidRDefault="00947117" w:rsidP="00A77D48">
            <w:pPr>
              <w:rPr>
                <w:lang w:val="sr-Cyrl-RS"/>
              </w:rPr>
            </w:pPr>
          </w:p>
        </w:tc>
        <w:tc>
          <w:tcPr>
            <w:tcW w:w="3175" w:type="dxa"/>
          </w:tcPr>
          <w:p w14:paraId="55E0AC89" w14:textId="77777777" w:rsidR="00947117" w:rsidRDefault="00947117" w:rsidP="00A77D48">
            <w:pPr>
              <w:rPr>
                <w:lang w:val="sr-Cyrl-RS"/>
              </w:rPr>
            </w:pPr>
          </w:p>
        </w:tc>
      </w:tr>
      <w:tr w:rsidR="00947117" w14:paraId="30685052" w14:textId="77777777" w:rsidTr="00A77D48">
        <w:trPr>
          <w:trHeight w:val="328"/>
        </w:trPr>
        <w:tc>
          <w:tcPr>
            <w:tcW w:w="3175" w:type="dxa"/>
          </w:tcPr>
          <w:p w14:paraId="0B07BB9B" w14:textId="77777777" w:rsidR="00947117" w:rsidRDefault="00947117" w:rsidP="00A77D48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4F656E94" w:rsidR="00947117" w:rsidRDefault="00947117" w:rsidP="00A77D48">
            <w:pPr>
              <w:rPr>
                <w:lang w:val="sr-Cyrl-RS"/>
              </w:rPr>
            </w:pPr>
          </w:p>
        </w:tc>
        <w:tc>
          <w:tcPr>
            <w:tcW w:w="3175" w:type="dxa"/>
          </w:tcPr>
          <w:p w14:paraId="30B1CF3E" w14:textId="6A768C9B" w:rsidR="00947117" w:rsidRDefault="00947117" w:rsidP="00A77D48">
            <w:pPr>
              <w:rPr>
                <w:lang w:val="sr-Cyrl-RS"/>
              </w:rPr>
            </w:pPr>
          </w:p>
        </w:tc>
      </w:tr>
    </w:tbl>
    <w:p w14:paraId="2CDE289D" w14:textId="77777777" w:rsidR="00947117" w:rsidRDefault="00947117" w:rsidP="00947117">
      <w:pPr>
        <w:rPr>
          <w:lang w:val="sr-Cyrl-RS"/>
        </w:rPr>
      </w:pPr>
    </w:p>
    <w:p w14:paraId="61C8EC2B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br w:type="page"/>
      </w:r>
    </w:p>
    <w:p w14:paraId="2F702E11" w14:textId="3F4464C9" w:rsidR="00947117" w:rsidRPr="00CD08BE" w:rsidRDefault="00947117" w:rsidP="00947117">
      <w:pPr>
        <w:pStyle w:val="Heading1"/>
        <w:rPr>
          <w:lang w:val="sr-Cyrl-RS"/>
        </w:rPr>
      </w:pPr>
      <w:bookmarkStart w:id="6" w:name="_Toc67597671"/>
      <w:r>
        <w:rPr>
          <w:lang w:val="sr-Cyrl-RS"/>
        </w:rPr>
        <w:lastRenderedPageBreak/>
        <w:t xml:space="preserve">2. </w:t>
      </w:r>
      <w:r w:rsidRPr="15692BD5">
        <w:rPr>
          <w:lang w:val="sr-Cyrl-RS"/>
        </w:rPr>
        <w:t>Сценарио</w:t>
      </w:r>
      <w:r w:rsidR="005C4578">
        <w:rPr>
          <w:lang w:val="sr-Cyrl-RS"/>
        </w:rPr>
        <w:t xml:space="preserve"> </w:t>
      </w:r>
      <w:r w:rsidR="00750D01">
        <w:rPr>
          <w:lang w:val="sr-Cyrl-RS"/>
        </w:rPr>
        <w:t>размене порука између корисника</w:t>
      </w:r>
      <w:bookmarkEnd w:id="6"/>
    </w:p>
    <w:p w14:paraId="7DA40C0D" w14:textId="77777777" w:rsidR="00947117" w:rsidRDefault="00947117" w:rsidP="00557FA3">
      <w:pPr>
        <w:rPr>
          <w:lang w:val="sr-Cyrl-RS"/>
        </w:rPr>
      </w:pPr>
    </w:p>
    <w:p w14:paraId="196F52AD" w14:textId="77777777" w:rsidR="00947117" w:rsidRPr="00936B66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7" w:name="_Toc67597672"/>
      <w:r w:rsidRPr="00936B66">
        <w:rPr>
          <w:lang w:val="sr-Cyrl-RS"/>
        </w:rPr>
        <w:t>Кратак опис</w:t>
      </w:r>
      <w:bookmarkEnd w:id="7"/>
    </w:p>
    <w:p w14:paraId="5EC36560" w14:textId="74CC3EC2" w:rsidR="00947117" w:rsidRDefault="00947117" w:rsidP="00557FA3">
      <w:pPr>
        <w:rPr>
          <w:lang w:val="sr-Cyrl-RS"/>
        </w:rPr>
      </w:pPr>
    </w:p>
    <w:p w14:paraId="5A909D79" w14:textId="13DC9AB5" w:rsidR="00CD08BE" w:rsidRPr="00750D01" w:rsidRDefault="00013E8A" w:rsidP="001A640D">
      <w:pPr>
        <w:ind w:left="720"/>
        <w:jc w:val="both"/>
        <w:rPr>
          <w:rFonts w:asciiTheme="minorHAnsi" w:hAnsiTheme="minorHAnsi" w:cstheme="minorHAnsi"/>
          <w:lang w:val="sr-Cyrl-RS"/>
        </w:rPr>
      </w:pPr>
      <w:r w:rsidRPr="00C96E23">
        <w:rPr>
          <w:rFonts w:asciiTheme="minorHAnsi" w:hAnsiTheme="minorHAnsi" w:cstheme="minorHAnsi"/>
          <w:lang w:val="sr-Cyrl-RS"/>
        </w:rPr>
        <w:t>Св</w:t>
      </w:r>
      <w:r w:rsidR="00A30F3F">
        <w:rPr>
          <w:rFonts w:asciiTheme="minorHAnsi" w:hAnsiTheme="minorHAnsi" w:cstheme="minorHAnsi"/>
          <w:lang w:val="sr-Cyrl-RS"/>
        </w:rPr>
        <w:t>аки</w:t>
      </w:r>
      <w:r w:rsidRPr="00C96E23">
        <w:rPr>
          <w:rFonts w:asciiTheme="minorHAnsi" w:hAnsiTheme="minorHAnsi" w:cstheme="minorHAnsi"/>
          <w:lang w:val="sr-Cyrl-RS"/>
        </w:rPr>
        <w:t xml:space="preserve"> </w:t>
      </w:r>
      <w:r w:rsidR="00237567" w:rsidRPr="00C96E23">
        <w:rPr>
          <w:rFonts w:asciiTheme="minorHAnsi" w:hAnsiTheme="minorHAnsi" w:cstheme="minorHAnsi"/>
          <w:lang w:val="sr-Cyrl-RS"/>
        </w:rPr>
        <w:t xml:space="preserve">регистровани </w:t>
      </w:r>
      <w:r w:rsidRPr="00C96E23">
        <w:rPr>
          <w:rFonts w:asciiTheme="minorHAnsi" w:hAnsiTheme="minorHAnsi" w:cstheme="minorHAnsi"/>
          <w:lang w:val="sr-Cyrl-RS"/>
        </w:rPr>
        <w:t>корисни</w:t>
      </w:r>
      <w:r w:rsidR="00A30F3F">
        <w:rPr>
          <w:rFonts w:asciiTheme="minorHAnsi" w:hAnsiTheme="minorHAnsi" w:cstheme="minorHAnsi"/>
          <w:lang w:val="sr-Cyrl-RS"/>
        </w:rPr>
        <w:t>к</w:t>
      </w:r>
      <w:r w:rsidRPr="00C96E23">
        <w:rPr>
          <w:rFonts w:asciiTheme="minorHAnsi" w:hAnsiTheme="minorHAnsi" w:cstheme="minorHAnsi"/>
          <w:lang w:val="sr-Cyrl-RS"/>
        </w:rPr>
        <w:t xml:space="preserve"> система </w:t>
      </w:r>
      <w:r w:rsidR="00FB6A8B">
        <w:rPr>
          <w:rFonts w:asciiTheme="minorHAnsi" w:hAnsiTheme="minorHAnsi" w:cstheme="minorHAnsi"/>
          <w:lang w:val="sr-Cyrl-RS"/>
        </w:rPr>
        <w:t xml:space="preserve">има могућност да </w:t>
      </w:r>
      <w:r w:rsidR="00A30F3F">
        <w:rPr>
          <w:rFonts w:asciiTheme="minorHAnsi" w:hAnsiTheme="minorHAnsi" w:cstheme="minorHAnsi"/>
          <w:lang w:val="sr-Cyrl-RS"/>
        </w:rPr>
        <w:t>комуницира са осталим регистрованим корисницима</w:t>
      </w:r>
      <w:r w:rsidR="000216BA">
        <w:rPr>
          <w:rFonts w:asciiTheme="minorHAnsi" w:hAnsiTheme="minorHAnsi" w:cstheme="minorHAnsi"/>
          <w:lang w:val="sr-Cyrl-RS"/>
        </w:rPr>
        <w:t xml:space="preserve">. У склопу профила сваког корисника постоји </w:t>
      </w:r>
      <w:r w:rsidR="00A71819">
        <w:rPr>
          <w:rFonts w:asciiTheme="minorHAnsi" w:hAnsiTheme="minorHAnsi" w:cstheme="minorHAnsi"/>
          <w:lang w:val="sr-Cyrl-RS"/>
        </w:rPr>
        <w:t xml:space="preserve">дугме </w:t>
      </w:r>
      <w:r w:rsidR="00A71819">
        <w:rPr>
          <w:rFonts w:asciiTheme="minorHAnsi" w:hAnsiTheme="minorHAnsi" w:cstheme="minorHAnsi"/>
        </w:rPr>
        <w:t>“</w:t>
      </w:r>
      <w:r w:rsidR="00750D01">
        <w:rPr>
          <w:rFonts w:asciiTheme="minorHAnsi" w:hAnsiTheme="minorHAnsi" w:cstheme="minorHAnsi"/>
        </w:rPr>
        <w:t>Po</w:t>
      </w:r>
      <w:r w:rsidR="00750D01">
        <w:rPr>
          <w:rFonts w:asciiTheme="minorHAnsi" w:hAnsiTheme="minorHAnsi" w:cstheme="minorHAnsi"/>
          <w:lang w:val="sr-Latn-RS"/>
        </w:rPr>
        <w:t>šaljite poruku</w:t>
      </w:r>
      <w:r w:rsidR="00A71819">
        <w:rPr>
          <w:rFonts w:asciiTheme="minorHAnsi" w:hAnsiTheme="minorHAnsi" w:cstheme="minorHAnsi"/>
        </w:rPr>
        <w:t xml:space="preserve">” </w:t>
      </w:r>
      <w:r w:rsidR="00750D01">
        <w:rPr>
          <w:rFonts w:asciiTheme="minorHAnsi" w:hAnsiTheme="minorHAnsi" w:cstheme="minorHAnsi"/>
          <w:lang w:val="sr-Cyrl-RS"/>
        </w:rPr>
        <w:t>кој</w:t>
      </w:r>
      <w:r w:rsidR="003C5E43">
        <w:rPr>
          <w:rFonts w:asciiTheme="minorHAnsi" w:hAnsiTheme="minorHAnsi" w:cstheme="minorHAnsi"/>
          <w:lang w:val="sr-Cyrl-RS"/>
        </w:rPr>
        <w:t>е</w:t>
      </w:r>
      <w:r w:rsidR="00750D01">
        <w:rPr>
          <w:rFonts w:asciiTheme="minorHAnsi" w:hAnsiTheme="minorHAnsi" w:cstheme="minorHAnsi"/>
          <w:lang w:val="sr-Cyrl-RS"/>
        </w:rPr>
        <w:t xml:space="preserve"> отвара нови прозор у коме се налази форма у оквиру које корисник има могућност уноса текста поруке и слика. Поруку прослеђује притиском на дугме </w:t>
      </w:r>
      <w:r w:rsidR="00750D01">
        <w:rPr>
          <w:rFonts w:asciiTheme="minorHAnsi" w:hAnsiTheme="minorHAnsi" w:cstheme="minorHAnsi"/>
        </w:rPr>
        <w:t>“</w:t>
      </w:r>
      <w:r w:rsidR="00750D01">
        <w:rPr>
          <w:rFonts w:asciiTheme="minorHAnsi" w:hAnsiTheme="minorHAnsi" w:cstheme="minorHAnsi"/>
          <w:lang w:val="sr-Latn-RS"/>
        </w:rPr>
        <w:t>Pošalji</w:t>
      </w:r>
      <w:r w:rsidR="00750D01">
        <w:rPr>
          <w:rFonts w:asciiTheme="minorHAnsi" w:hAnsiTheme="minorHAnsi" w:cstheme="minorHAnsi"/>
        </w:rPr>
        <w:t>”</w:t>
      </w:r>
      <w:r w:rsidR="00750D01">
        <w:rPr>
          <w:rFonts w:asciiTheme="minorHAnsi" w:hAnsiTheme="minorHAnsi" w:cstheme="minorHAnsi"/>
          <w:lang w:val="sr-Cyrl-RS"/>
        </w:rPr>
        <w:t xml:space="preserve"> или поништава притиском на дугме </w:t>
      </w:r>
      <w:r w:rsidR="00750D01">
        <w:rPr>
          <w:rFonts w:asciiTheme="minorHAnsi" w:hAnsiTheme="minorHAnsi" w:cstheme="minorHAnsi"/>
        </w:rPr>
        <w:t>“</w:t>
      </w:r>
      <w:r w:rsidR="00750D01">
        <w:rPr>
          <w:rFonts w:asciiTheme="minorHAnsi" w:hAnsiTheme="minorHAnsi" w:cstheme="minorHAnsi"/>
          <w:lang w:val="sr-Latn-RS"/>
        </w:rPr>
        <w:t>Poništi</w:t>
      </w:r>
      <w:r w:rsidR="00750D01">
        <w:rPr>
          <w:rFonts w:asciiTheme="minorHAnsi" w:hAnsiTheme="minorHAnsi" w:cstheme="minorHAnsi"/>
        </w:rPr>
        <w:t>”</w:t>
      </w:r>
      <w:r w:rsidR="00750D01">
        <w:rPr>
          <w:rFonts w:asciiTheme="minorHAnsi" w:hAnsiTheme="minorHAnsi" w:cstheme="minorHAnsi"/>
          <w:lang w:val="sr-Cyrl-RS"/>
        </w:rPr>
        <w:t>.</w:t>
      </w:r>
    </w:p>
    <w:p w14:paraId="07880243" w14:textId="77777777" w:rsidR="00947117" w:rsidRDefault="00947117" w:rsidP="00557FA3">
      <w:pPr>
        <w:rPr>
          <w:lang w:val="sr-Cyrl-RS"/>
        </w:rPr>
      </w:pPr>
    </w:p>
    <w:p w14:paraId="07CB79D8" w14:textId="517964F7" w:rsidR="00947117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8" w:name="_Toc67597673"/>
      <w:r w:rsidRPr="00936B66">
        <w:rPr>
          <w:lang w:val="sr-Cyrl-RS"/>
        </w:rPr>
        <w:t>Ток догађаја</w:t>
      </w:r>
      <w:bookmarkEnd w:id="8"/>
    </w:p>
    <w:p w14:paraId="39232B20" w14:textId="153A4AD6" w:rsidR="003735E6" w:rsidRDefault="003735E6" w:rsidP="00557FA3">
      <w:pPr>
        <w:rPr>
          <w:lang w:val="sr-Cyrl-RS"/>
        </w:rPr>
      </w:pPr>
    </w:p>
    <w:p w14:paraId="55695931" w14:textId="0FB60BFC" w:rsidR="003735E6" w:rsidRDefault="003735E6" w:rsidP="00557FA3">
      <w:pPr>
        <w:pStyle w:val="Heading2"/>
        <w:numPr>
          <w:ilvl w:val="2"/>
          <w:numId w:val="5"/>
        </w:numPr>
        <w:ind w:left="720"/>
        <w:rPr>
          <w:lang w:val="sr-Cyrl-RS"/>
        </w:rPr>
      </w:pPr>
      <w:bookmarkStart w:id="9" w:name="_Toc67597674"/>
      <w:r>
        <w:rPr>
          <w:lang w:val="sr-Cyrl-RS"/>
        </w:rPr>
        <w:t>Корисник</w:t>
      </w:r>
      <w:r w:rsidR="00E55BAB">
        <w:rPr>
          <w:lang w:val="sr-Cyrl-RS"/>
        </w:rPr>
        <w:t xml:space="preserve"> </w:t>
      </w:r>
      <w:r w:rsidR="009C0B5A">
        <w:rPr>
          <w:lang w:val="sr-Cyrl-RS"/>
        </w:rPr>
        <w:t>шаље поруку</w:t>
      </w:r>
      <w:bookmarkEnd w:id="9"/>
    </w:p>
    <w:p w14:paraId="55F6860E" w14:textId="77777777" w:rsidR="001A640D" w:rsidRPr="001A640D" w:rsidRDefault="001A640D" w:rsidP="001A640D">
      <w:pPr>
        <w:rPr>
          <w:lang w:val="sr-Cyrl-RS"/>
        </w:rPr>
      </w:pPr>
    </w:p>
    <w:p w14:paraId="46C601A6" w14:textId="375FC03F" w:rsidR="003735E6" w:rsidRDefault="00134175" w:rsidP="00557FA3">
      <w:pPr>
        <w:pStyle w:val="ListParagraph"/>
        <w:numPr>
          <w:ilvl w:val="0"/>
          <w:numId w:val="12"/>
        </w:numPr>
        <w:ind w:left="720"/>
        <w:rPr>
          <w:lang w:val="sr-Cyrl-RS"/>
        </w:rPr>
      </w:pPr>
      <w:r>
        <w:rPr>
          <w:lang w:val="sr-Cyrl-RS"/>
        </w:rPr>
        <w:t>Корисник улази на профил</w:t>
      </w:r>
      <w:r w:rsidR="007D6DD5">
        <w:rPr>
          <w:lang w:val="sr-Cyrl-RS"/>
        </w:rPr>
        <w:t xml:space="preserve"> </w:t>
      </w:r>
      <w:r>
        <w:rPr>
          <w:lang w:val="sr-Cyrl-RS"/>
        </w:rPr>
        <w:t>корисника</w:t>
      </w:r>
      <w:r w:rsidR="00AD10EB">
        <w:rPr>
          <w:lang w:val="sr-Cyrl-RS"/>
        </w:rPr>
        <w:t xml:space="preserve"> са којим </w:t>
      </w:r>
      <w:r w:rsidR="00FF582D">
        <w:rPr>
          <w:lang w:val="sr-Cyrl-RS"/>
        </w:rPr>
        <w:t>жели да комуницира</w:t>
      </w:r>
      <w:r>
        <w:rPr>
          <w:lang w:val="sr-Cyrl-RS"/>
        </w:rPr>
        <w:t>.</w:t>
      </w:r>
    </w:p>
    <w:p w14:paraId="4164C9CF" w14:textId="3E663033" w:rsidR="007C1CE3" w:rsidRPr="00E46CF4" w:rsidRDefault="00134175" w:rsidP="00AD10EB">
      <w:pPr>
        <w:pStyle w:val="ListParagraph"/>
        <w:numPr>
          <w:ilvl w:val="0"/>
          <w:numId w:val="12"/>
        </w:numPr>
        <w:ind w:left="720"/>
        <w:rPr>
          <w:lang w:val="sr-Cyrl-RS"/>
        </w:rPr>
      </w:pPr>
      <w:r>
        <w:rPr>
          <w:lang w:val="sr-Cyrl-RS"/>
        </w:rPr>
        <w:t xml:space="preserve">Корисник кликом на </w:t>
      </w:r>
      <w:r w:rsidR="00AD10EB">
        <w:rPr>
          <w:lang w:val="sr-Cyrl-RS"/>
        </w:rPr>
        <w:t xml:space="preserve"> </w:t>
      </w:r>
      <w:bookmarkStart w:id="10" w:name="_Toc66711313"/>
      <w:r w:rsidR="003C5E43">
        <w:rPr>
          <w:lang w:val="sr-Cyrl-RS"/>
        </w:rPr>
        <w:t xml:space="preserve">дугме </w:t>
      </w:r>
      <w:r w:rsidR="003C5E43">
        <w:rPr>
          <w:rFonts w:asciiTheme="minorHAnsi" w:hAnsiTheme="minorHAnsi" w:cstheme="minorHAnsi"/>
        </w:rPr>
        <w:t>“Po</w:t>
      </w:r>
      <w:r w:rsidR="003C5E43">
        <w:rPr>
          <w:rFonts w:asciiTheme="minorHAnsi" w:hAnsiTheme="minorHAnsi" w:cstheme="minorHAnsi"/>
          <w:lang w:val="sr-Latn-RS"/>
        </w:rPr>
        <w:t>šaljite poruku</w:t>
      </w:r>
      <w:r w:rsidR="003C5E43">
        <w:rPr>
          <w:rFonts w:asciiTheme="minorHAnsi" w:hAnsiTheme="minorHAnsi" w:cstheme="minorHAnsi"/>
        </w:rPr>
        <w:t>”</w:t>
      </w:r>
      <w:r w:rsidR="003C5E43">
        <w:rPr>
          <w:rFonts w:asciiTheme="minorHAnsi" w:hAnsiTheme="minorHAnsi" w:cstheme="minorHAnsi"/>
          <w:lang w:val="sr-Cyrl-RS"/>
        </w:rPr>
        <w:t xml:space="preserve"> отвара форм</w:t>
      </w:r>
      <w:r w:rsidR="00E46CF4">
        <w:rPr>
          <w:rFonts w:asciiTheme="minorHAnsi" w:hAnsiTheme="minorHAnsi" w:cstheme="minorHAnsi"/>
          <w:lang w:val="sr-Cyrl-RS"/>
        </w:rPr>
        <w:t>у за слање поруке.</w:t>
      </w:r>
    </w:p>
    <w:p w14:paraId="41E19B55" w14:textId="7A9BD174" w:rsidR="003F7C95" w:rsidRPr="00367969" w:rsidRDefault="00367969" w:rsidP="001232A7">
      <w:pPr>
        <w:pStyle w:val="ListParagraph"/>
        <w:spacing w:after="20"/>
        <w:ind w:hanging="360"/>
        <w:rPr>
          <w:lang w:val="sr-Cyrl-RS"/>
        </w:rPr>
      </w:pPr>
      <w:r w:rsidRPr="00367969">
        <w:rPr>
          <w:b/>
          <w:bCs/>
          <w:lang w:val="sr-Cyrl-RS"/>
        </w:rPr>
        <w:t>3.</w:t>
      </w:r>
      <w:r>
        <w:rPr>
          <w:lang w:val="sr-Cyrl-RS"/>
        </w:rPr>
        <w:t xml:space="preserve">    </w:t>
      </w:r>
      <w:r w:rsidR="00E46CF4" w:rsidRPr="00367969">
        <w:rPr>
          <w:lang w:val="sr-Cyrl-RS"/>
        </w:rPr>
        <w:t>Корисник уноси жељени текст поруке у простор предвиђен за унос текста</w:t>
      </w:r>
      <w:r w:rsidR="00584056">
        <w:t xml:space="preserve"> </w:t>
      </w:r>
      <w:r w:rsidR="00584056" w:rsidRPr="00367969">
        <w:rPr>
          <w:lang w:val="sr-Cyrl-RS"/>
        </w:rPr>
        <w:t>и ако жели</w:t>
      </w:r>
      <w:r w:rsidR="00E46CF4" w:rsidRPr="00367969">
        <w:rPr>
          <w:lang w:val="sr-Cyrl-RS"/>
        </w:rPr>
        <w:t xml:space="preserve"> бира слике </w:t>
      </w:r>
      <w:r w:rsidR="00584056" w:rsidRPr="00367969">
        <w:rPr>
          <w:lang w:val="sr-Cyrl-RS"/>
        </w:rPr>
        <w:t>за слање.</w:t>
      </w:r>
    </w:p>
    <w:p w14:paraId="3764F54C" w14:textId="4E6546AE" w:rsidR="003F7C95" w:rsidRDefault="00875DB0" w:rsidP="00B1215B">
      <w:pPr>
        <w:spacing w:after="20" w:line="240" w:lineRule="auto"/>
        <w:ind w:left="360"/>
        <w:rPr>
          <w:lang w:val="sr-Cyrl-RS"/>
        </w:rPr>
      </w:pPr>
      <w:r w:rsidRPr="001A640D">
        <w:rPr>
          <w:b/>
          <w:bCs/>
        </w:rPr>
        <w:t>4.1</w:t>
      </w:r>
      <w:r>
        <w:t>.</w:t>
      </w:r>
      <w:r w:rsidR="003F7C95">
        <w:t xml:space="preserve"> </w:t>
      </w:r>
      <w:r w:rsidR="007F66BB">
        <w:t xml:space="preserve"> </w:t>
      </w:r>
      <w:r w:rsidR="002C38E7" w:rsidRPr="003F7C95">
        <w:rPr>
          <w:lang w:val="sr-Cyrl-RS"/>
        </w:rPr>
        <w:t xml:space="preserve">Корисник </w:t>
      </w:r>
      <w:r w:rsidR="0075215B" w:rsidRPr="003F7C95">
        <w:rPr>
          <w:lang w:val="sr-Cyrl-RS"/>
        </w:rPr>
        <w:t xml:space="preserve">шаље поруку </w:t>
      </w:r>
      <w:r w:rsidR="0075215B" w:rsidRPr="003F7C95">
        <w:rPr>
          <w:rFonts w:asciiTheme="minorHAnsi" w:hAnsiTheme="minorHAnsi" w:cstheme="minorHAnsi"/>
          <w:lang w:val="sr-Cyrl-RS"/>
        </w:rPr>
        <w:t xml:space="preserve">притиском на дугме </w:t>
      </w:r>
      <w:r w:rsidR="0075215B" w:rsidRPr="003F7C95">
        <w:rPr>
          <w:rFonts w:asciiTheme="minorHAnsi" w:hAnsiTheme="minorHAnsi" w:cstheme="minorHAnsi"/>
        </w:rPr>
        <w:t>“</w:t>
      </w:r>
      <w:r w:rsidR="0075215B" w:rsidRPr="003F7C95">
        <w:rPr>
          <w:rFonts w:asciiTheme="minorHAnsi" w:hAnsiTheme="minorHAnsi" w:cstheme="minorHAnsi"/>
          <w:lang w:val="sr-Latn-RS"/>
        </w:rPr>
        <w:t>Pošalji</w:t>
      </w:r>
      <w:r w:rsidR="0075215B" w:rsidRPr="003F7C95">
        <w:rPr>
          <w:rFonts w:asciiTheme="minorHAnsi" w:hAnsiTheme="minorHAnsi" w:cstheme="minorHAnsi"/>
        </w:rPr>
        <w:t>”</w:t>
      </w:r>
      <w:r w:rsidR="002C38E7" w:rsidRPr="003F7C95">
        <w:rPr>
          <w:lang w:val="sr-Cyrl-RS"/>
        </w:rPr>
        <w:t>.</w:t>
      </w:r>
    </w:p>
    <w:p w14:paraId="2B8FBB4F" w14:textId="6360E28A" w:rsidR="00A67C71" w:rsidRPr="00A67C71" w:rsidRDefault="00875DB0" w:rsidP="00875DB0">
      <w:pPr>
        <w:spacing w:after="20" w:line="240" w:lineRule="auto"/>
        <w:ind w:right="-270" w:firstLine="360"/>
        <w:rPr>
          <w:b/>
          <w:bCs/>
          <w:lang w:val="sr-Cyrl-RS"/>
        </w:rPr>
      </w:pPr>
      <w:r w:rsidRPr="001A640D">
        <w:rPr>
          <w:b/>
          <w:bCs/>
        </w:rPr>
        <w:t>4.2</w:t>
      </w:r>
      <w:r>
        <w:t xml:space="preserve">. </w:t>
      </w:r>
      <w:r w:rsidR="003F7C95">
        <w:t xml:space="preserve"> </w:t>
      </w:r>
      <w:r w:rsidR="003F7C95" w:rsidRPr="00AB339C">
        <w:rPr>
          <w:lang w:val="sr-Cyrl-RS"/>
        </w:rPr>
        <w:t xml:space="preserve">Корисник поништава текст поруке и изабране слике притиском на дугме </w:t>
      </w:r>
      <w:r w:rsidR="003F7C95" w:rsidRPr="00AB339C">
        <w:t>“</w:t>
      </w:r>
      <w:r w:rsidR="003F7C95" w:rsidRPr="00AB339C">
        <w:rPr>
          <w:lang w:val="sr-Latn-RS"/>
        </w:rPr>
        <w:t>Poništi</w:t>
      </w:r>
      <w:r w:rsidR="003F7C95" w:rsidRPr="00AB339C">
        <w:t>”</w:t>
      </w:r>
      <w:r w:rsidR="003F7C95" w:rsidRPr="00AB339C">
        <w:rPr>
          <w:lang w:val="sr-Cyrl-RS"/>
        </w:rPr>
        <w:t>.</w:t>
      </w:r>
    </w:p>
    <w:p w14:paraId="30DCBE1F" w14:textId="77777777" w:rsidR="00AD10EB" w:rsidRPr="00AD10EB" w:rsidRDefault="00AD10EB" w:rsidP="00AD10EB">
      <w:pPr>
        <w:rPr>
          <w:lang w:val="sr-Cyrl-RS"/>
        </w:rPr>
      </w:pPr>
    </w:p>
    <w:p w14:paraId="7286A539" w14:textId="68E93A20" w:rsidR="00947117" w:rsidRDefault="00947117" w:rsidP="005F5A89">
      <w:pPr>
        <w:pStyle w:val="Heading2"/>
        <w:numPr>
          <w:ilvl w:val="1"/>
          <w:numId w:val="20"/>
        </w:numPr>
        <w:jc w:val="both"/>
        <w:rPr>
          <w:bCs w:val="0"/>
          <w:i w:val="0"/>
          <w:szCs w:val="32"/>
          <w:lang w:val="sr-Cyrl-RS"/>
        </w:rPr>
      </w:pPr>
      <w:bookmarkStart w:id="11" w:name="_Toc67597676"/>
      <w:bookmarkEnd w:id="10"/>
      <w:r w:rsidRPr="00CE57D1">
        <w:rPr>
          <w:bCs w:val="0"/>
          <w:i w:val="0"/>
          <w:szCs w:val="32"/>
          <w:lang w:val="sr-Cyrl-RS"/>
        </w:rPr>
        <w:t>Посебни захтеви</w:t>
      </w:r>
      <w:bookmarkEnd w:id="11"/>
    </w:p>
    <w:p w14:paraId="327D7AC9" w14:textId="77777777" w:rsidR="00947117" w:rsidRDefault="00947117" w:rsidP="00557FA3"/>
    <w:p w14:paraId="12DC4D42" w14:textId="77777777" w:rsidR="00947117" w:rsidRDefault="00947117" w:rsidP="001A640D">
      <w:pPr>
        <w:ind w:firstLine="720"/>
        <w:rPr>
          <w:lang w:val="sr-Cyrl-RS"/>
        </w:rPr>
      </w:pPr>
      <w:r>
        <w:rPr>
          <w:lang w:val="sr-Cyrl-RS"/>
        </w:rPr>
        <w:t>Нема.</w:t>
      </w:r>
    </w:p>
    <w:p w14:paraId="288CA775" w14:textId="77777777" w:rsidR="00947117" w:rsidRPr="00CE57D1" w:rsidRDefault="00947117" w:rsidP="00FB22B9">
      <w:pPr>
        <w:rPr>
          <w:lang w:val="sr-Cyrl-RS"/>
        </w:rPr>
      </w:pPr>
    </w:p>
    <w:p w14:paraId="3700FC1C" w14:textId="669F63E8" w:rsidR="00947117" w:rsidRDefault="00947117" w:rsidP="005F5A89">
      <w:pPr>
        <w:pStyle w:val="Heading2"/>
        <w:numPr>
          <w:ilvl w:val="1"/>
          <w:numId w:val="20"/>
        </w:numPr>
        <w:jc w:val="both"/>
        <w:rPr>
          <w:bCs w:val="0"/>
          <w:i w:val="0"/>
          <w:szCs w:val="32"/>
          <w:lang w:val="sr-Cyrl-RS"/>
        </w:rPr>
      </w:pPr>
      <w:bookmarkStart w:id="12" w:name="_Toc67597677"/>
      <w:r w:rsidRPr="00CE57D1">
        <w:rPr>
          <w:bCs w:val="0"/>
          <w:i w:val="0"/>
          <w:szCs w:val="32"/>
          <w:lang w:val="sr-Cyrl-RS"/>
        </w:rPr>
        <w:t>Предуслови</w:t>
      </w:r>
      <w:bookmarkEnd w:id="12"/>
    </w:p>
    <w:p w14:paraId="78DD9F4E" w14:textId="77777777" w:rsidR="00C45EE2" w:rsidRDefault="00C45EE2" w:rsidP="00436FD4">
      <w:pPr>
        <w:rPr>
          <w:lang w:val="sr-Cyrl-RS"/>
        </w:rPr>
      </w:pPr>
    </w:p>
    <w:p w14:paraId="64972FAE" w14:textId="726C4D2B" w:rsidR="00E37362" w:rsidRDefault="001E2C63" w:rsidP="001A640D">
      <w:pPr>
        <w:ind w:left="720"/>
        <w:rPr>
          <w:lang w:val="sr-Cyrl-RS"/>
        </w:rPr>
      </w:pPr>
      <w:r>
        <w:rPr>
          <w:lang w:val="sr-Cyrl-RS"/>
        </w:rPr>
        <w:t>Корисник мора бити пријављен на систем да би могао да пошаље поруку другом кориснику.</w:t>
      </w:r>
    </w:p>
    <w:p w14:paraId="3FD96761" w14:textId="77777777" w:rsidR="00E37362" w:rsidRDefault="00E37362">
      <w:pPr>
        <w:rPr>
          <w:lang w:val="sr-Cyrl-RS"/>
        </w:rPr>
      </w:pPr>
      <w:r>
        <w:rPr>
          <w:lang w:val="sr-Cyrl-RS"/>
        </w:rPr>
        <w:br w:type="page"/>
      </w:r>
    </w:p>
    <w:p w14:paraId="18F10C29" w14:textId="77777777" w:rsidR="00947117" w:rsidRPr="00DC4BCA" w:rsidRDefault="00947117" w:rsidP="001A640D">
      <w:pPr>
        <w:ind w:left="720"/>
        <w:rPr>
          <w:lang w:val="sr-Cyrl-RS"/>
        </w:rPr>
      </w:pPr>
    </w:p>
    <w:p w14:paraId="195E48FB" w14:textId="7A076975" w:rsidR="00082989" w:rsidRPr="00CE57D1" w:rsidRDefault="00082989" w:rsidP="00082989">
      <w:pPr>
        <w:pStyle w:val="Heading2"/>
        <w:rPr>
          <w:bCs w:val="0"/>
          <w:i w:val="0"/>
          <w:szCs w:val="32"/>
          <w:lang w:val="sr-Cyrl-RS"/>
        </w:rPr>
      </w:pPr>
      <w:bookmarkStart w:id="13" w:name="_Toc67597678"/>
      <w:r w:rsidRPr="00082989">
        <w:rPr>
          <w:b w:val="0"/>
          <w:bCs w:val="0"/>
          <w:i w:val="0"/>
          <w:szCs w:val="32"/>
          <w:u w:val="none"/>
          <w:lang w:val="sr-Cyrl-RS"/>
        </w:rPr>
        <w:t>2.</w:t>
      </w:r>
      <w:r w:rsidRPr="00082989">
        <w:rPr>
          <w:bCs w:val="0"/>
          <w:i w:val="0"/>
          <w:szCs w:val="32"/>
          <w:u w:val="none"/>
          <w:lang w:val="sr-Cyrl-RS"/>
        </w:rPr>
        <w:t xml:space="preserve">5. </w:t>
      </w:r>
      <w:r w:rsidRPr="00082989">
        <w:rPr>
          <w:bCs w:val="0"/>
          <w:i w:val="0"/>
          <w:szCs w:val="32"/>
          <w:u w:val="none"/>
          <w:lang w:val="sr-Cyrl-RS"/>
        </w:rPr>
        <w:tab/>
        <w:t xml:space="preserve"> </w:t>
      </w:r>
      <w:r>
        <w:rPr>
          <w:bCs w:val="0"/>
          <w:i w:val="0"/>
          <w:szCs w:val="32"/>
          <w:lang w:val="sr-Cyrl-RS"/>
        </w:rPr>
        <w:t>Последице</w:t>
      </w:r>
      <w:bookmarkEnd w:id="13"/>
    </w:p>
    <w:p w14:paraId="6D11D2FD" w14:textId="7AE409F0" w:rsidR="00947117" w:rsidRDefault="00947117" w:rsidP="00082989">
      <w:pPr>
        <w:rPr>
          <w:lang w:val="sr-Cyrl-RS"/>
        </w:rPr>
      </w:pPr>
    </w:p>
    <w:p w14:paraId="7226D9C9" w14:textId="029ADB34" w:rsidR="00D875DB" w:rsidRPr="00253540" w:rsidRDefault="003229A9" w:rsidP="001A640D">
      <w:pPr>
        <w:ind w:firstLine="720"/>
        <w:rPr>
          <w:lang w:val="sr-Cyrl-RS"/>
        </w:rPr>
      </w:pPr>
      <w:r>
        <w:rPr>
          <w:lang w:val="sr-Cyrl-RS"/>
        </w:rPr>
        <w:t>Нема.</w:t>
      </w:r>
    </w:p>
    <w:sectPr w:rsidR="00D875DB" w:rsidRPr="00253540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0A62E" w14:textId="77777777" w:rsidR="00C34B6A" w:rsidRDefault="00C34B6A" w:rsidP="00A719CF">
      <w:pPr>
        <w:spacing w:after="0" w:line="240" w:lineRule="auto"/>
      </w:pPr>
      <w:r>
        <w:separator/>
      </w:r>
    </w:p>
  </w:endnote>
  <w:endnote w:type="continuationSeparator" w:id="0">
    <w:p w14:paraId="2F4DAD45" w14:textId="77777777" w:rsidR="00C34B6A" w:rsidRDefault="00C34B6A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7D48" w:rsidRDefault="00A77D48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7D48" w:rsidRDefault="00A77D4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7D48" w:rsidRDefault="00A77D4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D0B9B" w14:textId="77777777" w:rsidR="00C34B6A" w:rsidRDefault="00C34B6A" w:rsidP="00A719CF">
      <w:pPr>
        <w:spacing w:after="0" w:line="240" w:lineRule="auto"/>
      </w:pPr>
      <w:r>
        <w:separator/>
      </w:r>
    </w:p>
  </w:footnote>
  <w:footnote w:type="continuationSeparator" w:id="0">
    <w:p w14:paraId="124A308B" w14:textId="77777777" w:rsidR="00C34B6A" w:rsidRDefault="00C34B6A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6BC3" w14:textId="7B459B87" w:rsidR="00A77D48" w:rsidRPr="00AE3FBA" w:rsidRDefault="00A77D48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proofErr w:type="spellStart"/>
    <w:r w:rsidRPr="00AE3FBA">
      <w:rPr>
        <w:rFonts w:ascii="Constantia" w:hAnsi="Constantia"/>
        <w:i/>
        <w:sz w:val="28"/>
      </w:rPr>
      <w:t>DialU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A77D48" w:rsidRDefault="00A77D48">
        <w:pPr>
          <w:pStyle w:val="Header"/>
        </w:pPr>
        <w:r>
          <w:t>[Type text]</w:t>
        </w:r>
      </w:p>
    </w:sdtContent>
  </w:sdt>
  <w:p w14:paraId="78B94286" w14:textId="77777777" w:rsidR="00A77D48" w:rsidRDefault="00A77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BE9"/>
    <w:multiLevelType w:val="multilevel"/>
    <w:tmpl w:val="8CA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F130B4"/>
    <w:multiLevelType w:val="hybridMultilevel"/>
    <w:tmpl w:val="1506D0DC"/>
    <w:lvl w:ilvl="0" w:tplc="40E063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99493A"/>
    <w:multiLevelType w:val="multilevel"/>
    <w:tmpl w:val="0B2CE3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C86730F"/>
    <w:multiLevelType w:val="multilevel"/>
    <w:tmpl w:val="C2328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DB429C5"/>
    <w:multiLevelType w:val="hybridMultilevel"/>
    <w:tmpl w:val="6A662504"/>
    <w:lvl w:ilvl="0" w:tplc="799233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C12F7D"/>
    <w:multiLevelType w:val="multilevel"/>
    <w:tmpl w:val="F5F440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10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923174"/>
    <w:multiLevelType w:val="hybridMultilevel"/>
    <w:tmpl w:val="B7061430"/>
    <w:lvl w:ilvl="0" w:tplc="D8C464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FA4DB3"/>
    <w:multiLevelType w:val="hybridMultilevel"/>
    <w:tmpl w:val="310AD8DC"/>
    <w:lvl w:ilvl="0" w:tplc="C85E4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D50C3D"/>
    <w:multiLevelType w:val="hybridMultilevel"/>
    <w:tmpl w:val="FC3670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6769DD"/>
    <w:multiLevelType w:val="multilevel"/>
    <w:tmpl w:val="12583E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9621AB"/>
    <w:multiLevelType w:val="hybridMultilevel"/>
    <w:tmpl w:val="211692C4"/>
    <w:lvl w:ilvl="0" w:tplc="CF1AD3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323AB"/>
    <w:multiLevelType w:val="multilevel"/>
    <w:tmpl w:val="15CA41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0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5B0288"/>
    <w:multiLevelType w:val="hybridMultilevel"/>
    <w:tmpl w:val="066E09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B5A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612EF"/>
    <w:multiLevelType w:val="multilevel"/>
    <w:tmpl w:val="8CA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2"/>
  </w:num>
  <w:num w:numId="4">
    <w:abstractNumId w:val="9"/>
  </w:num>
  <w:num w:numId="5">
    <w:abstractNumId w:val="24"/>
  </w:num>
  <w:num w:numId="6">
    <w:abstractNumId w:val="15"/>
  </w:num>
  <w:num w:numId="7">
    <w:abstractNumId w:val="17"/>
  </w:num>
  <w:num w:numId="8">
    <w:abstractNumId w:val="4"/>
  </w:num>
  <w:num w:numId="9">
    <w:abstractNumId w:val="11"/>
  </w:num>
  <w:num w:numId="10">
    <w:abstractNumId w:val="20"/>
  </w:num>
  <w:num w:numId="11">
    <w:abstractNumId w:val="2"/>
  </w:num>
  <w:num w:numId="12">
    <w:abstractNumId w:val="23"/>
  </w:num>
  <w:num w:numId="13">
    <w:abstractNumId w:val="14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1"/>
  </w:num>
  <w:num w:numId="19">
    <w:abstractNumId w:val="3"/>
  </w:num>
  <w:num w:numId="20">
    <w:abstractNumId w:val="16"/>
  </w:num>
  <w:num w:numId="21">
    <w:abstractNumId w:val="21"/>
  </w:num>
  <w:num w:numId="22">
    <w:abstractNumId w:val="18"/>
  </w:num>
  <w:num w:numId="23">
    <w:abstractNumId w:val="7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100DE"/>
    <w:rsid w:val="000109AF"/>
    <w:rsid w:val="00013E8A"/>
    <w:rsid w:val="000216BA"/>
    <w:rsid w:val="00031FA5"/>
    <w:rsid w:val="00082989"/>
    <w:rsid w:val="00090379"/>
    <w:rsid w:val="000C2822"/>
    <w:rsid w:val="000C78A9"/>
    <w:rsid w:val="000E6435"/>
    <w:rsid w:val="000F614F"/>
    <w:rsid w:val="001232A7"/>
    <w:rsid w:val="00134175"/>
    <w:rsid w:val="00193B04"/>
    <w:rsid w:val="001956BD"/>
    <w:rsid w:val="001A109A"/>
    <w:rsid w:val="001A640D"/>
    <w:rsid w:val="001B0DE1"/>
    <w:rsid w:val="001E2C63"/>
    <w:rsid w:val="00207649"/>
    <w:rsid w:val="0021147D"/>
    <w:rsid w:val="00237567"/>
    <w:rsid w:val="00253540"/>
    <w:rsid w:val="00281BB7"/>
    <w:rsid w:val="00297840"/>
    <w:rsid w:val="002B49A3"/>
    <w:rsid w:val="002C38E7"/>
    <w:rsid w:val="002C4305"/>
    <w:rsid w:val="002C7218"/>
    <w:rsid w:val="00301D17"/>
    <w:rsid w:val="003229A9"/>
    <w:rsid w:val="003609A1"/>
    <w:rsid w:val="00363DF7"/>
    <w:rsid w:val="00367969"/>
    <w:rsid w:val="003735E6"/>
    <w:rsid w:val="00383279"/>
    <w:rsid w:val="003933D9"/>
    <w:rsid w:val="003A4B78"/>
    <w:rsid w:val="003B03EC"/>
    <w:rsid w:val="003C55B9"/>
    <w:rsid w:val="003C5E43"/>
    <w:rsid w:val="003D071F"/>
    <w:rsid w:val="003F7C95"/>
    <w:rsid w:val="00434AB8"/>
    <w:rsid w:val="00436FD4"/>
    <w:rsid w:val="004B1211"/>
    <w:rsid w:val="004F1F28"/>
    <w:rsid w:val="00524DA0"/>
    <w:rsid w:val="00545CD5"/>
    <w:rsid w:val="0055148F"/>
    <w:rsid w:val="00557FA3"/>
    <w:rsid w:val="0057389D"/>
    <w:rsid w:val="0058125B"/>
    <w:rsid w:val="00584056"/>
    <w:rsid w:val="005866EF"/>
    <w:rsid w:val="00596471"/>
    <w:rsid w:val="005A4633"/>
    <w:rsid w:val="005B35CE"/>
    <w:rsid w:val="005C4578"/>
    <w:rsid w:val="005F4BB6"/>
    <w:rsid w:val="005F5A89"/>
    <w:rsid w:val="006245CF"/>
    <w:rsid w:val="00624804"/>
    <w:rsid w:val="00635599"/>
    <w:rsid w:val="0063696F"/>
    <w:rsid w:val="006471E6"/>
    <w:rsid w:val="00663A6C"/>
    <w:rsid w:val="006825A2"/>
    <w:rsid w:val="006C31A1"/>
    <w:rsid w:val="006F515F"/>
    <w:rsid w:val="00724EA3"/>
    <w:rsid w:val="00725386"/>
    <w:rsid w:val="00735467"/>
    <w:rsid w:val="00750D01"/>
    <w:rsid w:val="0075215B"/>
    <w:rsid w:val="007C1CE3"/>
    <w:rsid w:val="007C497D"/>
    <w:rsid w:val="007D6DD5"/>
    <w:rsid w:val="007E0C21"/>
    <w:rsid w:val="007E1473"/>
    <w:rsid w:val="007E3526"/>
    <w:rsid w:val="007F5C90"/>
    <w:rsid w:val="007F66BB"/>
    <w:rsid w:val="00803D75"/>
    <w:rsid w:val="008326E3"/>
    <w:rsid w:val="008419D9"/>
    <w:rsid w:val="00847F92"/>
    <w:rsid w:val="00875DB0"/>
    <w:rsid w:val="008963BF"/>
    <w:rsid w:val="00927F28"/>
    <w:rsid w:val="00947117"/>
    <w:rsid w:val="00955EF9"/>
    <w:rsid w:val="00956C02"/>
    <w:rsid w:val="00973CE6"/>
    <w:rsid w:val="009757C4"/>
    <w:rsid w:val="009B5269"/>
    <w:rsid w:val="009C0B5A"/>
    <w:rsid w:val="009D3828"/>
    <w:rsid w:val="00A04AFF"/>
    <w:rsid w:val="00A10C9B"/>
    <w:rsid w:val="00A123FE"/>
    <w:rsid w:val="00A30F3F"/>
    <w:rsid w:val="00A67C71"/>
    <w:rsid w:val="00A71819"/>
    <w:rsid w:val="00A719CF"/>
    <w:rsid w:val="00A77D48"/>
    <w:rsid w:val="00A871B0"/>
    <w:rsid w:val="00AB339C"/>
    <w:rsid w:val="00AB7DC8"/>
    <w:rsid w:val="00AD10EB"/>
    <w:rsid w:val="00AE3FBA"/>
    <w:rsid w:val="00AF299F"/>
    <w:rsid w:val="00AF76CD"/>
    <w:rsid w:val="00B06C67"/>
    <w:rsid w:val="00B1215B"/>
    <w:rsid w:val="00B15D1A"/>
    <w:rsid w:val="00B4274E"/>
    <w:rsid w:val="00B63659"/>
    <w:rsid w:val="00B70CC2"/>
    <w:rsid w:val="00B73B21"/>
    <w:rsid w:val="00BC0F73"/>
    <w:rsid w:val="00BD12E1"/>
    <w:rsid w:val="00BF1C6B"/>
    <w:rsid w:val="00BF4802"/>
    <w:rsid w:val="00C05631"/>
    <w:rsid w:val="00C14059"/>
    <w:rsid w:val="00C34B6A"/>
    <w:rsid w:val="00C45EE2"/>
    <w:rsid w:val="00C67554"/>
    <w:rsid w:val="00C81787"/>
    <w:rsid w:val="00C96E23"/>
    <w:rsid w:val="00CC250F"/>
    <w:rsid w:val="00CD08BE"/>
    <w:rsid w:val="00CE78A3"/>
    <w:rsid w:val="00CF52DD"/>
    <w:rsid w:val="00CF6BD2"/>
    <w:rsid w:val="00D36AE5"/>
    <w:rsid w:val="00D541EC"/>
    <w:rsid w:val="00D70D8F"/>
    <w:rsid w:val="00D81A5A"/>
    <w:rsid w:val="00D875DB"/>
    <w:rsid w:val="00DB4200"/>
    <w:rsid w:val="00DE519E"/>
    <w:rsid w:val="00DF273F"/>
    <w:rsid w:val="00E22B7B"/>
    <w:rsid w:val="00E35401"/>
    <w:rsid w:val="00E37362"/>
    <w:rsid w:val="00E40504"/>
    <w:rsid w:val="00E46CF4"/>
    <w:rsid w:val="00E55BAB"/>
    <w:rsid w:val="00E66D38"/>
    <w:rsid w:val="00EB1585"/>
    <w:rsid w:val="00EC2170"/>
    <w:rsid w:val="00EC563A"/>
    <w:rsid w:val="00EF0657"/>
    <w:rsid w:val="00EF6D41"/>
    <w:rsid w:val="00F07E9F"/>
    <w:rsid w:val="00F2397E"/>
    <w:rsid w:val="00F36DEA"/>
    <w:rsid w:val="00F464D6"/>
    <w:rsid w:val="00F622BD"/>
    <w:rsid w:val="00F67801"/>
    <w:rsid w:val="00F74FC5"/>
    <w:rsid w:val="00F84AC2"/>
    <w:rsid w:val="00F85E6C"/>
    <w:rsid w:val="00F92905"/>
    <w:rsid w:val="00FB22B9"/>
    <w:rsid w:val="00FB6A8B"/>
    <w:rsid w:val="00FE56AD"/>
    <w:rsid w:val="00FF54F0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9AF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9AF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0157C4"/>
    <w:rsid w:val="000F133D"/>
    <w:rsid w:val="00123D07"/>
    <w:rsid w:val="002632FA"/>
    <w:rsid w:val="003503CA"/>
    <w:rsid w:val="00835A34"/>
    <w:rsid w:val="008C1087"/>
    <w:rsid w:val="009B4594"/>
    <w:rsid w:val="00AB17A0"/>
    <w:rsid w:val="00BB0B1C"/>
    <w:rsid w:val="00BB5226"/>
    <w:rsid w:val="00CC3AB6"/>
    <w:rsid w:val="00E1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Lazar</cp:lastModifiedBy>
  <cp:revision>16</cp:revision>
  <dcterms:created xsi:type="dcterms:W3CDTF">2021-03-25T18:43:00Z</dcterms:created>
  <dcterms:modified xsi:type="dcterms:W3CDTF">2021-03-27T11:30:00Z</dcterms:modified>
</cp:coreProperties>
</file>